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BAA" w:rsidRDefault="00F30BAA" w:rsidP="00095FA2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 xml:space="preserve">Муниципальное дошкольное образовательное учреждение детский сад 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>№ 1 «Родничок» п. Горный Краснопартизанского района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>Саратовской области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 xml:space="preserve">Конспект физкультурного занятия 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>(с элементом психогимнастики)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>для детей старшей группы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>«Мы - моряки»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jc w:val="left"/>
        <w:rPr>
          <w:sz w:val="24"/>
          <w:szCs w:val="24"/>
        </w:rPr>
      </w:pPr>
      <w:r w:rsidRPr="00C51E03">
        <w:rPr>
          <w:sz w:val="24"/>
          <w:szCs w:val="24"/>
        </w:rPr>
        <w:t xml:space="preserve">                                                                                                         Подготовила: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jc w:val="right"/>
        <w:rPr>
          <w:sz w:val="24"/>
          <w:szCs w:val="24"/>
        </w:rPr>
      </w:pPr>
      <w:r w:rsidRPr="00C51E03">
        <w:rPr>
          <w:sz w:val="24"/>
          <w:szCs w:val="24"/>
        </w:rPr>
        <w:t xml:space="preserve">  Исимбаева Галина Сергеевна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 xml:space="preserve">                                                                                      воспитатель первой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 xml:space="preserve">                                                                                     квалификационной </w:t>
      </w:r>
    </w:p>
    <w:p w:rsidR="00F30BAA" w:rsidRPr="00C51E03" w:rsidRDefault="00F30BAA" w:rsidP="00C51E03">
      <w:pPr>
        <w:pStyle w:val="20"/>
        <w:shd w:val="clear" w:color="auto" w:fill="auto"/>
        <w:spacing w:line="240" w:lineRule="auto"/>
        <w:ind w:right="40"/>
        <w:rPr>
          <w:sz w:val="24"/>
          <w:szCs w:val="24"/>
        </w:rPr>
      </w:pPr>
      <w:r w:rsidRPr="00C51E03">
        <w:rPr>
          <w:sz w:val="24"/>
          <w:szCs w:val="24"/>
        </w:rPr>
        <w:t xml:space="preserve">                                                                        категории.</w:t>
      </w:r>
    </w:p>
    <w:p w:rsidR="00F30BAA" w:rsidRPr="00C51E03" w:rsidRDefault="00F30BAA" w:rsidP="00C51E03">
      <w:pPr>
        <w:pStyle w:val="a3"/>
        <w:jc w:val="right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. Горный</w:t>
      </w: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51E03" w:rsidRDefault="00C51E03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lastRenderedPageBreak/>
        <w:t>Дидактическое обоснование.</w:t>
      </w:r>
    </w:p>
    <w:p w:rsidR="00F30BAA" w:rsidRPr="00C51E03" w:rsidRDefault="00F30BAA" w:rsidP="00C51E03">
      <w:pPr>
        <w:pStyle w:val="a6"/>
        <w:numPr>
          <w:ilvl w:val="0"/>
          <w:numId w:val="1"/>
        </w:num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рограмма «От рождения до школы»  под редакцией Н.Е.Вераксы, Т.С.Комаровой, М.А.Васильевой.</w:t>
      </w:r>
    </w:p>
    <w:p w:rsidR="00F30BAA" w:rsidRPr="00C51E03" w:rsidRDefault="00F30BAA" w:rsidP="00C51E03">
      <w:pPr>
        <w:pStyle w:val="a6"/>
        <w:numPr>
          <w:ilvl w:val="0"/>
          <w:numId w:val="1"/>
        </w:num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Старшая группа.</w:t>
      </w:r>
    </w:p>
    <w:p w:rsidR="00F30BAA" w:rsidRPr="00C51E03" w:rsidRDefault="00590275" w:rsidP="00C51E03">
      <w:pPr>
        <w:pStyle w:val="a6"/>
        <w:numPr>
          <w:ilvl w:val="0"/>
          <w:numId w:val="1"/>
        </w:num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51E03">
        <w:rPr>
          <w:rFonts w:ascii="Times New Roman" w:hAnsi="Times New Roman" w:cs="Times New Roman"/>
          <w:sz w:val="24"/>
          <w:szCs w:val="24"/>
        </w:rPr>
        <w:t>Физкультурное</w:t>
      </w:r>
      <w:proofErr w:type="gramEnd"/>
      <w:r w:rsidRPr="00C51E03">
        <w:rPr>
          <w:rFonts w:ascii="Times New Roman" w:hAnsi="Times New Roman" w:cs="Times New Roman"/>
          <w:sz w:val="24"/>
          <w:szCs w:val="24"/>
        </w:rPr>
        <w:t xml:space="preserve"> (с элементами психогимнастики)</w:t>
      </w:r>
      <w:r w:rsidR="00F30BAA" w:rsidRPr="00C51E03">
        <w:rPr>
          <w:rFonts w:ascii="Times New Roman" w:hAnsi="Times New Roman" w:cs="Times New Roman"/>
          <w:sz w:val="24"/>
          <w:szCs w:val="24"/>
        </w:rPr>
        <w:t>.</w:t>
      </w:r>
    </w:p>
    <w:p w:rsidR="00F30BAA" w:rsidRPr="00C51E03" w:rsidRDefault="00F30BAA" w:rsidP="00C51E03">
      <w:pPr>
        <w:pStyle w:val="a6"/>
        <w:numPr>
          <w:ilvl w:val="0"/>
          <w:numId w:val="1"/>
        </w:numPr>
        <w:tabs>
          <w:tab w:val="left" w:pos="318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Тема: «</w:t>
      </w:r>
      <w:r w:rsidR="006C44A5" w:rsidRPr="00C51E03">
        <w:rPr>
          <w:rFonts w:ascii="Times New Roman" w:hAnsi="Times New Roman" w:cs="Times New Roman"/>
          <w:sz w:val="24"/>
          <w:szCs w:val="24"/>
        </w:rPr>
        <w:t>Мы - моряки</w:t>
      </w:r>
      <w:r w:rsidRPr="00C51E03">
        <w:rPr>
          <w:rFonts w:ascii="Times New Roman" w:hAnsi="Times New Roman" w:cs="Times New Roman"/>
          <w:sz w:val="24"/>
          <w:szCs w:val="24"/>
        </w:rPr>
        <w:t>»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 xml:space="preserve">   Дидактическая цель: 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олучить новые зн</w:t>
      </w:r>
      <w:r w:rsidR="006C44A5" w:rsidRPr="00C51E03">
        <w:rPr>
          <w:rFonts w:ascii="Times New Roman" w:hAnsi="Times New Roman" w:cs="Times New Roman"/>
          <w:sz w:val="24"/>
          <w:szCs w:val="24"/>
        </w:rPr>
        <w:t>ания о профессии моряка</w:t>
      </w:r>
      <w:r w:rsidRPr="00C51E03">
        <w:rPr>
          <w:rFonts w:ascii="Times New Roman" w:hAnsi="Times New Roman" w:cs="Times New Roman"/>
          <w:sz w:val="24"/>
          <w:szCs w:val="24"/>
        </w:rPr>
        <w:t>.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Создать условия позволяющие заинтересовать детей этой темой.</w:t>
      </w:r>
    </w:p>
    <w:p w:rsidR="00590275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 xml:space="preserve">Тип непосредственно образовательной деятельности:   </w:t>
      </w:r>
    </w:p>
    <w:p w:rsidR="00590275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Комплексное.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>Программное содержание:</w:t>
      </w:r>
    </w:p>
    <w:p w:rsidR="00F30BAA" w:rsidRPr="00C51E03" w:rsidRDefault="00F30BA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Упражнять в ползании по гимнастической скамейке, потягиваясь руками с боков, в ползании на четвереньках по тоннелю, тренировать в пряжках вправо - влево – прямо на 2-х ногах, упражнять в равновесии при ходьбе по шесту, лежащему на полу, приставным шагом вперед. Упражнять в ходьбе и беге с выполнением заданий, использовать упражнения по формированию правильной осанке. Формировать здоровый образ жизни; развивать силу, ловкость; укреплять здоровье детей. Воспитывать смелость, решительность, чувство товарищества, умение доходить до намеченной цели, интерес к профессии моряка.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</w:t>
      </w:r>
      <w:r w:rsidRPr="00C51E03">
        <w:rPr>
          <w:rFonts w:ascii="Times New Roman" w:hAnsi="Times New Roman" w:cs="Times New Roman"/>
          <w:b/>
          <w:sz w:val="24"/>
          <w:szCs w:val="24"/>
        </w:rPr>
        <w:t>Предварительная работа:</w:t>
      </w:r>
    </w:p>
    <w:p w:rsidR="00F30BAA" w:rsidRPr="00C51E03" w:rsidRDefault="00F30BAA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росмотр фильма о</w:t>
      </w:r>
      <w:r w:rsidR="006C44A5" w:rsidRPr="00C51E03">
        <w:rPr>
          <w:rFonts w:ascii="Times New Roman" w:hAnsi="Times New Roman" w:cs="Times New Roman"/>
          <w:sz w:val="24"/>
          <w:szCs w:val="24"/>
        </w:rPr>
        <w:t xml:space="preserve"> моряках</w:t>
      </w:r>
      <w:r w:rsidRPr="00C51E03">
        <w:rPr>
          <w:rFonts w:ascii="Times New Roman" w:hAnsi="Times New Roman" w:cs="Times New Roman"/>
          <w:sz w:val="24"/>
          <w:szCs w:val="24"/>
        </w:rPr>
        <w:t>.</w:t>
      </w:r>
    </w:p>
    <w:p w:rsidR="00F30BAA" w:rsidRPr="00C51E03" w:rsidRDefault="00F30BAA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Рассматривание ал</w:t>
      </w:r>
      <w:r w:rsidR="006C44A5" w:rsidRPr="00C51E03">
        <w:rPr>
          <w:rFonts w:ascii="Times New Roman" w:hAnsi="Times New Roman" w:cs="Times New Roman"/>
          <w:sz w:val="24"/>
          <w:szCs w:val="24"/>
        </w:rPr>
        <w:t>ьбома: «Мы - моряки</w:t>
      </w:r>
      <w:r w:rsidRPr="00C51E03">
        <w:rPr>
          <w:rFonts w:ascii="Times New Roman" w:hAnsi="Times New Roman" w:cs="Times New Roman"/>
          <w:sz w:val="24"/>
          <w:szCs w:val="24"/>
        </w:rPr>
        <w:t>»</w:t>
      </w:r>
    </w:p>
    <w:p w:rsidR="00F30BAA" w:rsidRPr="00C51E03" w:rsidRDefault="00F30BAA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Чтение ст</w:t>
      </w:r>
      <w:r w:rsidR="006C44A5" w:rsidRPr="00C51E03">
        <w:rPr>
          <w:rFonts w:ascii="Times New Roman" w:hAnsi="Times New Roman" w:cs="Times New Roman"/>
          <w:sz w:val="24"/>
          <w:szCs w:val="24"/>
        </w:rPr>
        <w:t>ихотворений, рассказов о море</w:t>
      </w:r>
      <w:r w:rsidRPr="00C51E03">
        <w:rPr>
          <w:rFonts w:ascii="Times New Roman" w:hAnsi="Times New Roman" w:cs="Times New Roman"/>
          <w:sz w:val="24"/>
          <w:szCs w:val="24"/>
        </w:rPr>
        <w:t>.</w:t>
      </w:r>
    </w:p>
    <w:p w:rsidR="00F30BAA" w:rsidRPr="00C51E03" w:rsidRDefault="00F30BAA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Кружковая работа «Умелые руки» -  выставка детских работ.</w:t>
      </w:r>
    </w:p>
    <w:p w:rsidR="00F30BAA" w:rsidRPr="00C51E03" w:rsidRDefault="00F30BAA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Беседа с детьми </w:t>
      </w:r>
      <w:r w:rsidR="006C44A5" w:rsidRPr="00C51E03">
        <w:rPr>
          <w:rFonts w:ascii="Times New Roman" w:hAnsi="Times New Roman" w:cs="Times New Roman"/>
          <w:sz w:val="24"/>
          <w:szCs w:val="24"/>
        </w:rPr>
        <w:t>об обитателях моря.</w:t>
      </w:r>
    </w:p>
    <w:p w:rsidR="00590275" w:rsidRPr="00C51E03" w:rsidRDefault="006C44A5" w:rsidP="00C51E03">
      <w:pPr>
        <w:pStyle w:val="a6"/>
        <w:numPr>
          <w:ilvl w:val="0"/>
          <w:numId w:val="3"/>
        </w:numPr>
        <w:tabs>
          <w:tab w:val="left" w:pos="3180"/>
        </w:tabs>
        <w:spacing w:after="0" w:line="240" w:lineRule="auto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Составление проекта: «Море бывает в беде»</w:t>
      </w:r>
    </w:p>
    <w:p w:rsidR="00590275" w:rsidRPr="00C51E03" w:rsidRDefault="00590275" w:rsidP="00C51E03">
      <w:pPr>
        <w:tabs>
          <w:tab w:val="left" w:pos="3180"/>
        </w:tabs>
        <w:spacing w:after="0" w:line="240" w:lineRule="auto"/>
        <w:ind w:left="357"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 xml:space="preserve">Методы и приемы:      </w:t>
      </w:r>
    </w:p>
    <w:p w:rsidR="00F30BAA" w:rsidRPr="00C51E03" w:rsidRDefault="006C44A5" w:rsidP="00C51E03">
      <w:pPr>
        <w:tabs>
          <w:tab w:val="left" w:pos="3180"/>
        </w:tabs>
        <w:spacing w:after="0" w:line="240" w:lineRule="auto"/>
        <w:ind w:left="357"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</w:t>
      </w:r>
      <w:r w:rsidR="00F30BAA" w:rsidRPr="00C51E03">
        <w:rPr>
          <w:rFonts w:ascii="Times New Roman" w:hAnsi="Times New Roman" w:cs="Times New Roman"/>
          <w:sz w:val="24"/>
          <w:szCs w:val="24"/>
        </w:rPr>
        <w:t>гры, имитация действий, словесные приемы, элементы психогимнастики, поточный метод выполнения упражнений, индивидуальный подход</w:t>
      </w:r>
      <w:r w:rsidRPr="00C51E03">
        <w:rPr>
          <w:rFonts w:ascii="Times New Roman" w:hAnsi="Times New Roman" w:cs="Times New Roman"/>
          <w:sz w:val="24"/>
          <w:szCs w:val="24"/>
        </w:rPr>
        <w:t>.</w:t>
      </w:r>
    </w:p>
    <w:p w:rsidR="006C44A5" w:rsidRPr="00C51E03" w:rsidRDefault="006C44A5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>Форма организации: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Фронтальная, групповая и индивидуальная.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>Средства обучения: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Мультимедиа;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Музыка;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Гимнастическая скамья (высота -  35 см), 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шест, обручи (8 штук), тоннель – высота дуги 35 см.; 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contextualSpacing/>
        <w:mirrorIndents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аудиозапись с шумом моря.</w:t>
      </w: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tabs>
          <w:tab w:val="left" w:pos="3180"/>
        </w:tabs>
        <w:spacing w:after="0" w:line="240" w:lineRule="auto"/>
        <w:ind w:left="357"/>
        <w:contextualSpacing/>
        <w:mirrorIndents/>
        <w:rPr>
          <w:rFonts w:ascii="Times New Roman" w:hAnsi="Times New Roman" w:cs="Times New Roman"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0BAA" w:rsidRPr="00C51E03" w:rsidRDefault="00F30BAA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4530C" w:rsidRPr="00C51E03" w:rsidRDefault="00B4530C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>Ход занятия:</w:t>
      </w:r>
    </w:p>
    <w:p w:rsidR="00B4530C" w:rsidRPr="00C51E03" w:rsidRDefault="00B4530C" w:rsidP="00C51E03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 xml:space="preserve"> Вводная часть.</w:t>
      </w:r>
    </w:p>
    <w:p w:rsidR="006C44A5" w:rsidRPr="00C51E03" w:rsidRDefault="006C44A5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</w:t>
      </w:r>
      <w:r w:rsidR="00B4530C" w:rsidRPr="00C51E03">
        <w:rPr>
          <w:rFonts w:ascii="Times New Roman" w:hAnsi="Times New Roman" w:cs="Times New Roman"/>
          <w:sz w:val="24"/>
          <w:szCs w:val="24"/>
        </w:rPr>
        <w:t>Дети в полосатых футболках входят в зал и строятся в одну шеренгу.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C51E03">
        <w:rPr>
          <w:rFonts w:ascii="Times New Roman" w:hAnsi="Times New Roman" w:cs="Times New Roman"/>
          <w:sz w:val="24"/>
          <w:szCs w:val="24"/>
        </w:rPr>
        <w:t xml:space="preserve"> Ребята, сегодня вы матросы! Здравствуйте, товарищи матросы!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i/>
          <w:sz w:val="24"/>
          <w:szCs w:val="24"/>
        </w:rPr>
        <w:t>Дети</w:t>
      </w:r>
      <w:r w:rsidR="006C44A5" w:rsidRPr="00C51E03">
        <w:rPr>
          <w:rFonts w:ascii="Times New Roman" w:hAnsi="Times New Roman" w:cs="Times New Roman"/>
          <w:i/>
          <w:sz w:val="24"/>
          <w:szCs w:val="24"/>
        </w:rPr>
        <w:t>:</w:t>
      </w:r>
      <w:r w:rsidR="006C44A5" w:rsidRPr="00C51E03">
        <w:rPr>
          <w:rFonts w:ascii="Times New Roman" w:hAnsi="Times New Roman" w:cs="Times New Roman"/>
          <w:sz w:val="24"/>
          <w:szCs w:val="24"/>
        </w:rPr>
        <w:t xml:space="preserve"> З</w:t>
      </w:r>
      <w:r w:rsidRPr="00C51E03">
        <w:rPr>
          <w:rFonts w:ascii="Times New Roman" w:hAnsi="Times New Roman" w:cs="Times New Roman"/>
          <w:sz w:val="24"/>
          <w:szCs w:val="24"/>
        </w:rPr>
        <w:t>дравия желанием, товарищ адмирал!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оспитатель:</w:t>
      </w:r>
      <w:r w:rsidRPr="00C51E03">
        <w:rPr>
          <w:rFonts w:ascii="Times New Roman" w:hAnsi="Times New Roman" w:cs="Times New Roman"/>
          <w:sz w:val="24"/>
          <w:szCs w:val="24"/>
        </w:rPr>
        <w:t xml:space="preserve"> Сегодня на нашем корабле «Северная звезда» в плавание отправляются отважные, смелые, ловкие и находчивые юнги. Вас ждут нелегкие испытания. Все готовы </w:t>
      </w:r>
      <w:proofErr w:type="gramStart"/>
      <w:r w:rsidRPr="00C51E03">
        <w:rPr>
          <w:rFonts w:ascii="Times New Roman" w:hAnsi="Times New Roman" w:cs="Times New Roman"/>
          <w:sz w:val="24"/>
          <w:szCs w:val="24"/>
        </w:rPr>
        <w:t>отправится</w:t>
      </w:r>
      <w:proofErr w:type="gramEnd"/>
      <w:r w:rsidRPr="00C51E03">
        <w:rPr>
          <w:rFonts w:ascii="Times New Roman" w:hAnsi="Times New Roman" w:cs="Times New Roman"/>
          <w:sz w:val="24"/>
          <w:szCs w:val="24"/>
        </w:rPr>
        <w:t xml:space="preserve"> в плавание? (ответы детей) Значит полные вперед.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/Включается аудиозапись «Шум моря и крик чаек»/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оспитатель дает команды, дети их выполняют.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1.Ходьба на носках – руки в стороны;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2.Ходьба на пятках – руки за голову;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3.Ходьба вперед спиной;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4.Ходьба боковым приставным шагом;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5. «Аврал! Учебная тревога!» - бег друг за другом,  со сменой направления («Кругом»)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6.Ходьба, восстановления движения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остроения в звенья.</w:t>
      </w:r>
    </w:p>
    <w:p w:rsidR="006C44A5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оспитатель</w:t>
      </w:r>
      <w:r w:rsidRPr="00C51E03">
        <w:rPr>
          <w:rFonts w:ascii="Times New Roman" w:hAnsi="Times New Roman" w:cs="Times New Roman"/>
          <w:i/>
          <w:sz w:val="24"/>
          <w:szCs w:val="24"/>
        </w:rPr>
        <w:t>:</w:t>
      </w:r>
      <w:r w:rsidRPr="00C51E03">
        <w:rPr>
          <w:rFonts w:ascii="Times New Roman" w:hAnsi="Times New Roman" w:cs="Times New Roman"/>
          <w:sz w:val="24"/>
          <w:szCs w:val="24"/>
        </w:rPr>
        <w:t xml:space="preserve"> Настоящий моряк должен быть в хорошей физической форме. </w:t>
      </w:r>
    </w:p>
    <w:p w:rsidR="00B4530C" w:rsidRPr="00C51E03" w:rsidRDefault="00B4530C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оэтому необходимо провести физкультурную разминку</w:t>
      </w:r>
      <w:r w:rsidR="00B3086B" w:rsidRPr="00C51E03">
        <w:rPr>
          <w:rFonts w:ascii="Times New Roman" w:hAnsi="Times New Roman" w:cs="Times New Roman"/>
          <w:sz w:val="24"/>
          <w:szCs w:val="24"/>
        </w:rPr>
        <w:t>.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Для моряка тренировка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Начинается с самого утра.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Надо сильным быть,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Чтобы не устать.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Смелым, чтоб не испугаться,</w:t>
      </w:r>
    </w:p>
    <w:p w:rsidR="006C44A5" w:rsidRPr="00C51E03" w:rsidRDefault="00B3086B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 ловким нужно стать, чтоб с врагом сражаться.</w:t>
      </w:r>
    </w:p>
    <w:p w:rsidR="00B3086B" w:rsidRPr="00C51E03" w:rsidRDefault="00B3086B" w:rsidP="00C51E03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="00397192" w:rsidRPr="00C51E03">
        <w:rPr>
          <w:rFonts w:ascii="Times New Roman" w:hAnsi="Times New Roman" w:cs="Times New Roman"/>
          <w:b/>
          <w:sz w:val="24"/>
          <w:szCs w:val="24"/>
        </w:rPr>
        <w:t>. Основная</w:t>
      </w:r>
      <w:r w:rsidRPr="00C51E03">
        <w:rPr>
          <w:rFonts w:ascii="Times New Roman" w:hAnsi="Times New Roman" w:cs="Times New Roman"/>
          <w:b/>
          <w:sz w:val="24"/>
          <w:szCs w:val="24"/>
        </w:rPr>
        <w:t xml:space="preserve"> часть</w:t>
      </w:r>
    </w:p>
    <w:p w:rsidR="00B3086B" w:rsidRPr="00C51E03" w:rsidRDefault="00B3086B" w:rsidP="00C51E03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1E03">
        <w:rPr>
          <w:rFonts w:ascii="Times New Roman" w:hAnsi="Times New Roman" w:cs="Times New Roman"/>
          <w:b/>
          <w:sz w:val="24"/>
          <w:szCs w:val="24"/>
          <w:u w:val="single"/>
        </w:rPr>
        <w:t>1.Общеразвивающие упражнения</w:t>
      </w:r>
    </w:p>
    <w:p w:rsidR="00B3086B" w:rsidRPr="00C51E03" w:rsidRDefault="00B3086B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а) «Глазки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«Чтобы зоркими нам быть – нужно на глаза давить»</w:t>
      </w:r>
    </w:p>
    <w:p w:rsidR="00B3086B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B3086B" w:rsidRPr="00C51E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="00B3086B" w:rsidRPr="00C51E03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="00B3086B" w:rsidRPr="00C51E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="00B3086B" w:rsidRPr="00C51E03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3086B" w:rsidRPr="00C51E03">
        <w:rPr>
          <w:rFonts w:ascii="Times New Roman" w:hAnsi="Times New Roman" w:cs="Times New Roman"/>
          <w:sz w:val="24"/>
          <w:szCs w:val="24"/>
        </w:rPr>
        <w:t>. На счет 1-2 пальцами обеих рук одновременно слегка давить на глазные яблоки, 3-4  - руки опустить. (6 раз)</w:t>
      </w:r>
    </w:p>
    <w:p w:rsidR="00B3086B" w:rsidRPr="00C51E03" w:rsidRDefault="00B3086B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б) «Пловец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На спине и на груди плаваем мы - посмотри»</w:t>
      </w:r>
    </w:p>
    <w:p w:rsidR="00B3086B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B3086B" w:rsidRPr="00C51E03">
        <w:rPr>
          <w:rFonts w:ascii="Times New Roman" w:hAnsi="Times New Roman" w:cs="Times New Roman"/>
          <w:sz w:val="24"/>
          <w:szCs w:val="24"/>
        </w:rPr>
        <w:t xml:space="preserve"> – о.с. Выполнение на счет 1-4 поочередно круговыми движениями руками вперед, имитируя плавание кролем на груди;</w:t>
      </w:r>
    </w:p>
    <w:p w:rsidR="00B3086B" w:rsidRPr="00C51E03" w:rsidRDefault="00B3086B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На счет 5-8 – то же назад (6 раз)</w:t>
      </w:r>
    </w:p>
    <w:p w:rsidR="00B3086B" w:rsidRPr="00C51E03" w:rsidRDefault="00B3086B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) «У штурвала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Крепко держим мы штурвал, не допустим мы аврал»</w:t>
      </w:r>
    </w:p>
    <w:p w:rsidR="00B3086B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B3086B" w:rsidRPr="00C51E03">
        <w:rPr>
          <w:rFonts w:ascii="Times New Roman" w:hAnsi="Times New Roman" w:cs="Times New Roman"/>
          <w:sz w:val="24"/>
          <w:szCs w:val="24"/>
        </w:rPr>
        <w:t xml:space="preserve"> – стоя, ноги врозь, руки перед грудью, ло</w:t>
      </w:r>
      <w:r w:rsidR="00CE12C9" w:rsidRPr="00C51E03">
        <w:rPr>
          <w:rFonts w:ascii="Times New Roman" w:hAnsi="Times New Roman" w:cs="Times New Roman"/>
          <w:sz w:val="24"/>
          <w:szCs w:val="24"/>
        </w:rPr>
        <w:t>к</w:t>
      </w:r>
      <w:r w:rsidR="00B3086B" w:rsidRPr="00C51E03">
        <w:rPr>
          <w:rFonts w:ascii="Times New Roman" w:hAnsi="Times New Roman" w:cs="Times New Roman"/>
          <w:sz w:val="24"/>
          <w:szCs w:val="24"/>
        </w:rPr>
        <w:t>ти вниз – держим штурвал</w:t>
      </w:r>
      <w:r w:rsidR="00CE12C9" w:rsidRPr="00C51E03">
        <w:rPr>
          <w:rFonts w:ascii="Times New Roman" w:hAnsi="Times New Roman" w:cs="Times New Roman"/>
          <w:sz w:val="24"/>
          <w:szCs w:val="24"/>
        </w:rPr>
        <w:t>.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Выполнение: на 1 – наклон туловища вправо, на счет 2 – </w:t>
      </w:r>
      <w:r w:rsidR="00397192" w:rsidRPr="00C51E03">
        <w:rPr>
          <w:rFonts w:ascii="Times New Roman" w:hAnsi="Times New Roman" w:cs="Times New Roman"/>
          <w:sz w:val="24"/>
          <w:szCs w:val="24"/>
        </w:rPr>
        <w:t>И.П.</w:t>
      </w:r>
      <w:r w:rsidRPr="00C51E03">
        <w:rPr>
          <w:rFonts w:ascii="Times New Roman" w:hAnsi="Times New Roman" w:cs="Times New Roman"/>
          <w:sz w:val="24"/>
          <w:szCs w:val="24"/>
        </w:rPr>
        <w:t>; 3 – влево, 4 –</w:t>
      </w:r>
      <w:r w:rsidR="00397192" w:rsidRPr="00C51E03">
        <w:rPr>
          <w:rFonts w:ascii="Times New Roman" w:hAnsi="Times New Roman" w:cs="Times New Roman"/>
          <w:sz w:val="24"/>
          <w:szCs w:val="24"/>
        </w:rPr>
        <w:t>И.П.</w:t>
      </w:r>
      <w:r w:rsidRPr="00C51E03">
        <w:rPr>
          <w:rFonts w:ascii="Times New Roman" w:hAnsi="Times New Roman" w:cs="Times New Roman"/>
          <w:sz w:val="24"/>
          <w:szCs w:val="24"/>
        </w:rPr>
        <w:t xml:space="preserve"> (6 раз)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г)  «Поднять якорь!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Якорь нужно нам поднять и прилив не прозевать»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</w:t>
      </w:r>
      <w:r w:rsidR="00397192" w:rsidRPr="00C51E03">
        <w:rPr>
          <w:rFonts w:ascii="Times New Roman" w:hAnsi="Times New Roman" w:cs="Times New Roman"/>
          <w:sz w:val="24"/>
          <w:szCs w:val="24"/>
        </w:rPr>
        <w:t>П.</w:t>
      </w:r>
      <w:r w:rsidRPr="00C51E03">
        <w:rPr>
          <w:rFonts w:ascii="Times New Roman" w:hAnsi="Times New Roman" w:cs="Times New Roman"/>
          <w:sz w:val="24"/>
          <w:szCs w:val="24"/>
        </w:rPr>
        <w:t xml:space="preserve"> – ноги врозь, руки на поясе.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Выполнение: на счет1-2 наклон вперед, коснуться руками пола, на счет 3-4 – </w:t>
      </w:r>
      <w:r w:rsidR="00397192" w:rsidRPr="00C51E03">
        <w:rPr>
          <w:rFonts w:ascii="Times New Roman" w:hAnsi="Times New Roman" w:cs="Times New Roman"/>
          <w:sz w:val="24"/>
          <w:szCs w:val="24"/>
        </w:rPr>
        <w:t>И.П.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д) «Взбираемся по реям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Паруса нужно поднять, чтобы ветер в них поймать»</w:t>
      </w:r>
    </w:p>
    <w:p w:rsidR="00CE12C9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CE12C9" w:rsidRPr="00C51E03">
        <w:rPr>
          <w:rFonts w:ascii="Times New Roman" w:hAnsi="Times New Roman" w:cs="Times New Roman"/>
          <w:sz w:val="24"/>
          <w:szCs w:val="24"/>
        </w:rPr>
        <w:t xml:space="preserve"> – лежа на спине, руки к плечам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Выполнение: на счет 1-2 поднять верхнюю часть туловища, ноги, руки, на счет 3-4 – </w:t>
      </w:r>
      <w:r w:rsidR="00397192" w:rsidRPr="00C51E03">
        <w:rPr>
          <w:rFonts w:ascii="Times New Roman" w:hAnsi="Times New Roman" w:cs="Times New Roman"/>
          <w:sz w:val="24"/>
          <w:szCs w:val="24"/>
        </w:rPr>
        <w:t>И.П.</w:t>
      </w:r>
      <w:r w:rsidRPr="00C51E03">
        <w:rPr>
          <w:rFonts w:ascii="Times New Roman" w:hAnsi="Times New Roman" w:cs="Times New Roman"/>
          <w:sz w:val="24"/>
          <w:szCs w:val="24"/>
        </w:rPr>
        <w:t xml:space="preserve"> (4 раза)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е) «Рыбки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Я рыбка! Я спущусь ко дну и быстро к камушкам плыву»</w:t>
      </w:r>
    </w:p>
    <w:p w:rsidR="00CE12C9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CE12C9" w:rsidRPr="00C51E03">
        <w:rPr>
          <w:rFonts w:ascii="Times New Roman" w:hAnsi="Times New Roman" w:cs="Times New Roman"/>
          <w:sz w:val="24"/>
          <w:szCs w:val="24"/>
        </w:rPr>
        <w:t xml:space="preserve"> – лежа на животе, руки впереди.</w:t>
      </w:r>
    </w:p>
    <w:p w:rsidR="00CE12C9" w:rsidRPr="00C51E03" w:rsidRDefault="00CE12C9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E03">
        <w:rPr>
          <w:rFonts w:ascii="Times New Roman" w:hAnsi="Times New Roman" w:cs="Times New Roman"/>
          <w:sz w:val="24"/>
          <w:szCs w:val="24"/>
        </w:rPr>
        <w:t>Выполнение: на счет 1-3 – поднять верхнюю часть туловища, ноги, руки, соединив ладони, на счет -4 – и.п. (4 раза)</w:t>
      </w:r>
      <w:proofErr w:type="gramEnd"/>
    </w:p>
    <w:p w:rsidR="003B2C8A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ё) «Прыжки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- «В синем море искупались, потом долго согревались»</w:t>
      </w:r>
    </w:p>
    <w:p w:rsidR="003B2C8A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3B2C8A" w:rsidRPr="00C51E03">
        <w:rPr>
          <w:rFonts w:ascii="Times New Roman" w:hAnsi="Times New Roman" w:cs="Times New Roman"/>
          <w:sz w:val="24"/>
          <w:szCs w:val="24"/>
        </w:rPr>
        <w:t xml:space="preserve"> – о</w:t>
      </w:r>
      <w:r w:rsidRPr="00C51E03">
        <w:rPr>
          <w:rFonts w:ascii="Times New Roman" w:hAnsi="Times New Roman" w:cs="Times New Roman"/>
          <w:sz w:val="24"/>
          <w:szCs w:val="24"/>
        </w:rPr>
        <w:t>. с</w:t>
      </w:r>
    </w:p>
    <w:p w:rsidR="003B2C8A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lastRenderedPageBreak/>
        <w:t>Выполнение: прыжки на 2 ногах на месте, руки в стороны, обхватить плечи, чередование с ходьбой (2 раза по 8 прыжков)</w:t>
      </w:r>
    </w:p>
    <w:p w:rsidR="003B2C8A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Упражнение на дыхание – «Надо глубоко дышать – ветром парус наполнять»</w:t>
      </w:r>
    </w:p>
    <w:p w:rsidR="003B2C8A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.П.</w:t>
      </w:r>
      <w:r w:rsidR="003B2C8A" w:rsidRPr="00C51E03">
        <w:rPr>
          <w:rFonts w:ascii="Times New Roman" w:hAnsi="Times New Roman" w:cs="Times New Roman"/>
          <w:sz w:val="24"/>
          <w:szCs w:val="24"/>
        </w:rPr>
        <w:t xml:space="preserve"> – ноги на ширине плеч, руки опущены.</w:t>
      </w:r>
    </w:p>
    <w:p w:rsidR="006C44A5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Выполнение: на счет 1-4 набрать как можно больше воздуха, надуть щеки (вдох), на счет 5-8 плавно наклониться вперед – вниз, легко постукивая кулачками по щекам, выдыхать воздух небольшими порциями (2 раза)</w:t>
      </w:r>
    </w:p>
    <w:p w:rsidR="00397192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51E03">
        <w:rPr>
          <w:rFonts w:ascii="Times New Roman" w:hAnsi="Times New Roman" w:cs="Times New Roman"/>
          <w:b/>
          <w:sz w:val="24"/>
          <w:szCs w:val="24"/>
          <w:u w:val="single"/>
        </w:rPr>
        <w:t xml:space="preserve">2.Основные движения </w:t>
      </w:r>
      <w:r w:rsidRPr="00C51E03">
        <w:rPr>
          <w:rFonts w:ascii="Times New Roman" w:hAnsi="Times New Roman" w:cs="Times New Roman"/>
          <w:sz w:val="24"/>
          <w:szCs w:val="24"/>
          <w:u w:val="single"/>
        </w:rPr>
        <w:t>(Дети перестраиваются в шеренгу)</w:t>
      </w:r>
    </w:p>
    <w:p w:rsidR="003B2C8A" w:rsidRPr="00C51E03" w:rsidRDefault="003B2C8A" w:rsidP="00C51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а) «По палубе в шторм»</w:t>
      </w:r>
    </w:p>
    <w:p w:rsidR="003B2C8A" w:rsidRPr="00C51E03" w:rsidRDefault="003B2C8A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олзание по гимнастической скамейке на животе, подтягиваясь руками с боков (2 раза)</w:t>
      </w:r>
    </w:p>
    <w:p w:rsidR="00DD1DD1" w:rsidRPr="00C51E03" w:rsidRDefault="003B2C8A" w:rsidP="00C51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б) «Перепрыгни через медузу»</w:t>
      </w:r>
    </w:p>
    <w:p w:rsidR="00DD1DD1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C51E03">
        <w:rPr>
          <w:rFonts w:ascii="Times New Roman" w:hAnsi="Times New Roman" w:cs="Times New Roman"/>
          <w:sz w:val="24"/>
          <w:szCs w:val="24"/>
        </w:rPr>
        <w:t xml:space="preserve">прыжки на 2 ногах вправо </w:t>
      </w:r>
      <w:r w:rsidR="00397192" w:rsidRPr="00C51E03">
        <w:rPr>
          <w:rFonts w:ascii="Times New Roman" w:hAnsi="Times New Roman" w:cs="Times New Roman"/>
          <w:sz w:val="24"/>
          <w:szCs w:val="24"/>
        </w:rPr>
        <w:t>– в</w:t>
      </w:r>
      <w:r w:rsidRPr="00C51E03">
        <w:rPr>
          <w:rFonts w:ascii="Times New Roman" w:hAnsi="Times New Roman" w:cs="Times New Roman"/>
          <w:sz w:val="24"/>
          <w:szCs w:val="24"/>
        </w:rPr>
        <w:t xml:space="preserve">лево </w:t>
      </w:r>
      <w:r w:rsidR="00397192" w:rsidRPr="00C51E03">
        <w:rPr>
          <w:rFonts w:ascii="Times New Roman" w:hAnsi="Times New Roman" w:cs="Times New Roman"/>
          <w:sz w:val="24"/>
          <w:szCs w:val="24"/>
        </w:rPr>
        <w:t>– п</w:t>
      </w:r>
      <w:r w:rsidRPr="00C51E03">
        <w:rPr>
          <w:rFonts w:ascii="Times New Roman" w:hAnsi="Times New Roman" w:cs="Times New Roman"/>
          <w:sz w:val="24"/>
          <w:szCs w:val="24"/>
        </w:rPr>
        <w:t>рямо (Ловкие ребята.</w:t>
      </w:r>
      <w:proofErr w:type="gramEnd"/>
      <w:r w:rsidRPr="00C51E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51E03">
        <w:rPr>
          <w:rFonts w:ascii="Times New Roman" w:hAnsi="Times New Roman" w:cs="Times New Roman"/>
          <w:sz w:val="24"/>
          <w:szCs w:val="24"/>
        </w:rPr>
        <w:t>Обручи в шахматном порядке – 8 штук) (2 раза)</w:t>
      </w:r>
      <w:proofErr w:type="gramEnd"/>
    </w:p>
    <w:p w:rsidR="00DD1DD1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в)</w:t>
      </w:r>
      <w:r w:rsidRPr="00C51E03">
        <w:rPr>
          <w:rFonts w:ascii="Times New Roman" w:hAnsi="Times New Roman" w:cs="Times New Roman"/>
          <w:sz w:val="24"/>
          <w:szCs w:val="24"/>
        </w:rPr>
        <w:t xml:space="preserve"> </w:t>
      </w:r>
      <w:r w:rsidR="00397192" w:rsidRPr="00C51E03">
        <w:rPr>
          <w:rFonts w:ascii="Times New Roman" w:hAnsi="Times New Roman" w:cs="Times New Roman"/>
          <w:b/>
          <w:i/>
          <w:sz w:val="24"/>
          <w:szCs w:val="24"/>
        </w:rPr>
        <w:t>«Нырять на морское дно».</w:t>
      </w:r>
      <w:r w:rsidR="00397192" w:rsidRPr="00C51E03">
        <w:rPr>
          <w:rFonts w:ascii="Times New Roman" w:hAnsi="Times New Roman" w:cs="Times New Roman"/>
          <w:sz w:val="24"/>
          <w:szCs w:val="24"/>
        </w:rPr>
        <w:t xml:space="preserve"> </w:t>
      </w:r>
      <w:r w:rsidRPr="00C51E03">
        <w:rPr>
          <w:rFonts w:ascii="Times New Roman" w:hAnsi="Times New Roman" w:cs="Times New Roman"/>
          <w:sz w:val="24"/>
          <w:szCs w:val="24"/>
        </w:rPr>
        <w:t>Любой матрос должен уметь плавать и нырять. Сейчас мы посмотрим</w:t>
      </w:r>
      <w:r w:rsidR="00397192" w:rsidRPr="00C51E03">
        <w:rPr>
          <w:rFonts w:ascii="Times New Roman" w:hAnsi="Times New Roman" w:cs="Times New Roman"/>
          <w:sz w:val="24"/>
          <w:szCs w:val="24"/>
        </w:rPr>
        <w:t>,</w:t>
      </w:r>
      <w:r w:rsidRPr="00C51E03">
        <w:rPr>
          <w:rFonts w:ascii="Times New Roman" w:hAnsi="Times New Roman" w:cs="Times New Roman"/>
          <w:sz w:val="24"/>
          <w:szCs w:val="24"/>
        </w:rPr>
        <w:t xml:space="preserve"> как вы умеете нырять на морское дно.</w:t>
      </w:r>
    </w:p>
    <w:p w:rsidR="00DD1DD1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Проползти по тоннелю на четвереньках </w:t>
      </w:r>
      <w:r w:rsidR="00397192" w:rsidRPr="00C51E03">
        <w:rPr>
          <w:rFonts w:ascii="Times New Roman" w:hAnsi="Times New Roman" w:cs="Times New Roman"/>
          <w:sz w:val="24"/>
          <w:szCs w:val="24"/>
        </w:rPr>
        <w:t>(</w:t>
      </w:r>
      <w:r w:rsidRPr="00C51E03">
        <w:rPr>
          <w:rFonts w:ascii="Times New Roman" w:hAnsi="Times New Roman" w:cs="Times New Roman"/>
          <w:sz w:val="24"/>
          <w:szCs w:val="24"/>
        </w:rPr>
        <w:t>2 раза)</w:t>
      </w:r>
    </w:p>
    <w:p w:rsidR="00DD1DD1" w:rsidRPr="00C51E03" w:rsidRDefault="00DD1DD1" w:rsidP="00C51E03">
      <w:pPr>
        <w:pStyle w:val="a3"/>
        <w:rPr>
          <w:rFonts w:ascii="Times New Roman" w:hAnsi="Times New Roman" w:cs="Times New Roman"/>
          <w:b/>
          <w:i/>
          <w:sz w:val="24"/>
          <w:szCs w:val="24"/>
        </w:rPr>
      </w:pPr>
      <w:r w:rsidRPr="00C51E03">
        <w:rPr>
          <w:rFonts w:ascii="Times New Roman" w:hAnsi="Times New Roman" w:cs="Times New Roman"/>
          <w:b/>
          <w:i/>
          <w:sz w:val="24"/>
          <w:szCs w:val="24"/>
        </w:rPr>
        <w:t>г) «Переход на соседнюю мачту»</w:t>
      </w:r>
    </w:p>
    <w:p w:rsidR="00DD1DD1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Ходьба по шесту, лежащему на полу, приставным шагом вперед, стараясь не потерять равновесие.</w:t>
      </w:r>
    </w:p>
    <w:p w:rsidR="00DD1DD1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51E03">
        <w:rPr>
          <w:rFonts w:ascii="Times New Roman" w:hAnsi="Times New Roman" w:cs="Times New Roman"/>
          <w:sz w:val="24"/>
          <w:szCs w:val="24"/>
          <w:u w:val="single"/>
        </w:rPr>
        <w:t>3.Воспитатель поощряет детей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«Мы играем, мы играем,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Мы сегодня моряки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Мы мечтаем, мы мечтаем,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Что, когда мы подрастем,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Моряками все мы станем</w:t>
      </w:r>
    </w:p>
    <w:p w:rsidR="00DD1DD1" w:rsidRPr="00C51E03" w:rsidRDefault="00DD1DD1" w:rsidP="00C51E03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И во флот служить пойдем»</w:t>
      </w:r>
    </w:p>
    <w:p w:rsidR="006C44A5" w:rsidRPr="00C51E03" w:rsidRDefault="006C44A5" w:rsidP="00C51E0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6C44A5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</w:rPr>
        <w:t>Подвижная игра «Акула»</w:t>
      </w:r>
      <w:r w:rsidRPr="00C51E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B2C8A" w:rsidRPr="00C51E03" w:rsidRDefault="00DD1DD1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Дети под музыку бегают по залу, имитируя плавание или движение рыбок. </w:t>
      </w:r>
      <w:proofErr w:type="gramStart"/>
      <w:r w:rsidRPr="00C51E03">
        <w:rPr>
          <w:rFonts w:ascii="Times New Roman" w:hAnsi="Times New Roman" w:cs="Times New Roman"/>
          <w:sz w:val="24"/>
          <w:szCs w:val="24"/>
        </w:rPr>
        <w:t xml:space="preserve">По сигналу «Акула» </w:t>
      </w:r>
      <w:r w:rsidR="00095FA2" w:rsidRPr="00C51E03">
        <w:rPr>
          <w:rFonts w:ascii="Times New Roman" w:hAnsi="Times New Roman" w:cs="Times New Roman"/>
          <w:sz w:val="24"/>
          <w:szCs w:val="24"/>
        </w:rPr>
        <w:t>бегут, строятся в одну шеренгу «Акулы» (2 раза) догоняет детей</w:t>
      </w:r>
      <w:r w:rsidR="00397192" w:rsidRPr="00C51E03">
        <w:rPr>
          <w:rFonts w:ascii="Times New Roman" w:hAnsi="Times New Roman" w:cs="Times New Roman"/>
          <w:sz w:val="24"/>
          <w:szCs w:val="24"/>
        </w:rPr>
        <w:t xml:space="preserve"> </w:t>
      </w:r>
      <w:r w:rsidR="00095FA2" w:rsidRPr="00C51E03">
        <w:rPr>
          <w:rFonts w:ascii="Times New Roman" w:hAnsi="Times New Roman" w:cs="Times New Roman"/>
          <w:sz w:val="24"/>
          <w:szCs w:val="24"/>
        </w:rPr>
        <w:t>(3 раза).</w:t>
      </w:r>
      <w:proofErr w:type="gramEnd"/>
      <w:r w:rsidR="00095FA2" w:rsidRPr="00C51E03">
        <w:rPr>
          <w:rFonts w:ascii="Times New Roman" w:hAnsi="Times New Roman" w:cs="Times New Roman"/>
          <w:sz w:val="24"/>
          <w:szCs w:val="24"/>
        </w:rPr>
        <w:t xml:space="preserve"> Акул детей выбирают считалкой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51E03">
        <w:rPr>
          <w:rFonts w:ascii="Times New Roman" w:hAnsi="Times New Roman" w:cs="Times New Roman"/>
          <w:sz w:val="24"/>
          <w:szCs w:val="24"/>
          <w:u w:val="single"/>
        </w:rPr>
        <w:t>4.</w:t>
      </w:r>
      <w:r w:rsidRPr="00C51E03">
        <w:rPr>
          <w:rFonts w:ascii="Times New Roman" w:hAnsi="Times New Roman" w:cs="Times New Roman"/>
          <w:b/>
          <w:sz w:val="24"/>
          <w:szCs w:val="24"/>
          <w:u w:val="single"/>
        </w:rPr>
        <w:t>Игра «Хрустальная вода»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Условия игры: Дети стоят в кругу. По сигналу воспитателя приседают, набирают «пригоршню воды», поднимают руки вверх и выливают «воду» на себя, часто подпрыгивая на месте и произнося громко и радостно продолжительный звук «и-и-и» (3 раза)</w:t>
      </w:r>
    </w:p>
    <w:p w:rsidR="0039719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  <w:r w:rsidRPr="00C51E03">
        <w:rPr>
          <w:rFonts w:ascii="Times New Roman" w:hAnsi="Times New Roman" w:cs="Times New Roman"/>
          <w:sz w:val="24"/>
          <w:szCs w:val="24"/>
          <w:u w:val="single"/>
        </w:rPr>
        <w:t>5.</w:t>
      </w:r>
      <w:r w:rsidRPr="00C51E03">
        <w:rPr>
          <w:rFonts w:ascii="Times New Roman" w:hAnsi="Times New Roman" w:cs="Times New Roman"/>
          <w:b/>
          <w:sz w:val="24"/>
          <w:szCs w:val="24"/>
          <w:u w:val="single"/>
        </w:rPr>
        <w:t>Релаксация «Покачаемся на волнах»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C51E03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="00397192" w:rsidRPr="00C51E03">
        <w:rPr>
          <w:rFonts w:ascii="Times New Roman" w:hAnsi="Times New Roman" w:cs="Times New Roman"/>
          <w:b/>
          <w:sz w:val="24"/>
          <w:szCs w:val="24"/>
        </w:rPr>
        <w:t>.</w:t>
      </w:r>
      <w:r w:rsidRPr="00C51E03">
        <w:rPr>
          <w:rFonts w:ascii="Times New Roman" w:hAnsi="Times New Roman" w:cs="Times New Roman"/>
          <w:b/>
          <w:sz w:val="24"/>
          <w:szCs w:val="24"/>
        </w:rPr>
        <w:t xml:space="preserve"> Заключительная часть</w:t>
      </w:r>
    </w:p>
    <w:p w:rsidR="00095FA2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</w:t>
      </w:r>
      <w:r w:rsidR="00095FA2" w:rsidRPr="00C51E03">
        <w:rPr>
          <w:rFonts w:ascii="Times New Roman" w:hAnsi="Times New Roman" w:cs="Times New Roman"/>
          <w:sz w:val="24"/>
          <w:szCs w:val="24"/>
        </w:rPr>
        <w:t>Дети тихо встают и спокойно обходят зал.</w:t>
      </w:r>
    </w:p>
    <w:p w:rsidR="00095FA2" w:rsidRPr="00C51E03" w:rsidRDefault="0039719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>Подводится итог занятия.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i/>
          <w:sz w:val="24"/>
          <w:szCs w:val="24"/>
        </w:rPr>
        <w:t xml:space="preserve">Воспитатель: </w:t>
      </w:r>
      <w:r w:rsidR="00590275" w:rsidRPr="00C51E03">
        <w:rPr>
          <w:rFonts w:ascii="Times New Roman" w:hAnsi="Times New Roman" w:cs="Times New Roman"/>
          <w:sz w:val="24"/>
          <w:szCs w:val="24"/>
        </w:rPr>
        <w:t>Молодцы, ребята! Провели</w:t>
      </w:r>
      <w:r w:rsidRPr="00C51E03">
        <w:rPr>
          <w:rFonts w:ascii="Times New Roman" w:hAnsi="Times New Roman" w:cs="Times New Roman"/>
          <w:sz w:val="24"/>
          <w:szCs w:val="24"/>
        </w:rPr>
        <w:t xml:space="preserve"> мы состязанья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И желаем на прощанье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Всем здоровье укреплять,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Дух и тело развивать.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Телевизор только в меру,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Чаще в руки брать гантели!</w:t>
      </w:r>
    </w:p>
    <w:p w:rsidR="00095FA2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На диване не валяться,</w:t>
      </w:r>
    </w:p>
    <w:p w:rsidR="00F75949" w:rsidRPr="00C51E03" w:rsidRDefault="00095FA2" w:rsidP="00C51E03">
      <w:pPr>
        <w:pStyle w:val="a3"/>
        <w:rPr>
          <w:rFonts w:ascii="Times New Roman" w:hAnsi="Times New Roman" w:cs="Times New Roman"/>
          <w:sz w:val="24"/>
          <w:szCs w:val="24"/>
        </w:rPr>
      </w:pPr>
      <w:r w:rsidRPr="00C51E03">
        <w:rPr>
          <w:rFonts w:ascii="Times New Roman" w:hAnsi="Times New Roman" w:cs="Times New Roman"/>
          <w:sz w:val="24"/>
          <w:szCs w:val="24"/>
        </w:rPr>
        <w:t xml:space="preserve">                        Чаще спортом заниматься</w:t>
      </w:r>
      <w:r w:rsidR="00C51E03">
        <w:rPr>
          <w:rFonts w:ascii="Times New Roman" w:hAnsi="Times New Roman" w:cs="Times New Roman"/>
          <w:sz w:val="24"/>
          <w:szCs w:val="24"/>
        </w:rPr>
        <w:t>.</w:t>
      </w:r>
    </w:p>
    <w:sectPr w:rsidR="00F75949" w:rsidRPr="00C51E03" w:rsidSect="00660995">
      <w:pgSz w:w="11906" w:h="16838"/>
      <w:pgMar w:top="1134" w:right="850" w:bottom="1134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C5B5D"/>
    <w:multiLevelType w:val="hybridMultilevel"/>
    <w:tmpl w:val="446AEDD8"/>
    <w:lvl w:ilvl="0" w:tplc="59A0D2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1A4F7BA0"/>
    <w:multiLevelType w:val="hybridMultilevel"/>
    <w:tmpl w:val="9C4A5B54"/>
    <w:lvl w:ilvl="0" w:tplc="75A0E9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>
    <w:nsid w:val="1B6E0282"/>
    <w:multiLevelType w:val="hybridMultilevel"/>
    <w:tmpl w:val="206C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032CBB"/>
    <w:multiLevelType w:val="hybridMultilevel"/>
    <w:tmpl w:val="F47CCD7A"/>
    <w:lvl w:ilvl="0" w:tplc="663439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4530C"/>
    <w:rsid w:val="000938AA"/>
    <w:rsid w:val="00095FA2"/>
    <w:rsid w:val="00397192"/>
    <w:rsid w:val="003B2C8A"/>
    <w:rsid w:val="00427869"/>
    <w:rsid w:val="00492070"/>
    <w:rsid w:val="00590275"/>
    <w:rsid w:val="005B6EAE"/>
    <w:rsid w:val="00655AAC"/>
    <w:rsid w:val="00660995"/>
    <w:rsid w:val="006C44A5"/>
    <w:rsid w:val="007A25B2"/>
    <w:rsid w:val="00931E59"/>
    <w:rsid w:val="0095459B"/>
    <w:rsid w:val="009717E2"/>
    <w:rsid w:val="00B3086B"/>
    <w:rsid w:val="00B4530C"/>
    <w:rsid w:val="00C15A99"/>
    <w:rsid w:val="00C51E03"/>
    <w:rsid w:val="00CE12C9"/>
    <w:rsid w:val="00D50966"/>
    <w:rsid w:val="00DD1DD1"/>
    <w:rsid w:val="00EC3993"/>
    <w:rsid w:val="00F30BAA"/>
    <w:rsid w:val="00F759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3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60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0995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styleId="a6">
    <w:name w:val="List Paragraph"/>
    <w:basedOn w:val="a"/>
    <w:uiPriority w:val="34"/>
    <w:qFormat/>
    <w:rsid w:val="00F30B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4530C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F75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5949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locked/>
    <w:rsid w:val="0066099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60995"/>
    <w:pPr>
      <w:shd w:val="clear" w:color="auto" w:fill="FFFFFF"/>
      <w:spacing w:after="0" w:line="36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A6DA0-F9F5-4FDC-BC7D-CCF828D94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12</cp:revision>
  <cp:lastPrinted>2011-05-25T12:49:00Z</cp:lastPrinted>
  <dcterms:created xsi:type="dcterms:W3CDTF">2011-05-25T07:02:00Z</dcterms:created>
  <dcterms:modified xsi:type="dcterms:W3CDTF">2022-03-31T16:21:00Z</dcterms:modified>
</cp:coreProperties>
</file>